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7614"/>
        <w:gridCol w:w="1340"/>
      </w:tblGrid>
      <w:tr w:rsidR="00D03129" w:rsidRPr="00D03129" w14:paraId="743694AA" w14:textId="77777777" w:rsidTr="00466BAB">
        <w:trPr>
          <w:trHeight w:val="948"/>
        </w:trPr>
        <w:tc>
          <w:tcPr>
            <w:tcW w:w="981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6304C282" w14:textId="77777777" w:rsidR="00D03129" w:rsidRPr="00D03129" w:rsidRDefault="00D03129" w:rsidP="00466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A6E2EC" w14:textId="0376BAFD" w:rsidR="00D03129" w:rsidRDefault="00C8182B" w:rsidP="00A30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令和</w:t>
            </w:r>
            <w:r w:rsidR="001E4D56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６</w:t>
            </w:r>
            <w:r w:rsidR="00466BAB" w:rsidRPr="00466BAB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年度</w:t>
            </w:r>
            <w:r w:rsidR="00A302C6" w:rsidRPr="00466BAB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高松市中学生バレーボール優勝大会</w:t>
            </w:r>
          </w:p>
          <w:p w14:paraId="455C4E94" w14:textId="77777777" w:rsidR="00A302C6" w:rsidRPr="00D03129" w:rsidRDefault="00A302C6" w:rsidP="00A30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66BAB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8"/>
                <w:szCs w:val="21"/>
              </w:rPr>
              <w:t>参　加　申　込　書</w:t>
            </w:r>
          </w:p>
        </w:tc>
        <w:tc>
          <w:tcPr>
            <w:tcW w:w="134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13F4B40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6CF2235C" w14:textId="77777777" w:rsidR="00495024" w:rsidRPr="00D03129" w:rsidRDefault="00495024" w:rsidP="00D0312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2043717E" w14:textId="77777777" w:rsidR="00A302C6" w:rsidRDefault="00D03129" w:rsidP="00D0312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Pr="00D0312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</w:t>
      </w:r>
      <w:r w:rsidRPr="00D0312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</w:t>
      </w:r>
      <w:r w:rsidRPr="00D0312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名　</w:t>
      </w:r>
      <w:r w:rsidR="00A302C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【　</w:t>
      </w:r>
      <w:r w:rsidR="00A302C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】中学校　　</w:t>
      </w:r>
    </w:p>
    <w:p w14:paraId="5665A5FF" w14:textId="77777777" w:rsidR="00D03129" w:rsidRPr="00D03129" w:rsidRDefault="00D03129" w:rsidP="00D0312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２　性別　</w:t>
      </w:r>
      <w:r w:rsidR="00A302C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　男子　・　女子　】</w:t>
      </w:r>
    </w:p>
    <w:p w14:paraId="149DFC75" w14:textId="77777777" w:rsidR="00D03129" w:rsidRPr="00D03129" w:rsidRDefault="00D03129" w:rsidP="00D0312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３　監督氏名　</w:t>
      </w:r>
      <w:r w:rsidR="00A302C6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【</w:t>
      </w:r>
      <w:r w:rsidR="00A302C6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　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　</w:t>
      </w:r>
      <w:r w:rsidR="00495024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　　　】</w:t>
      </w:r>
    </w:p>
    <w:p w14:paraId="0BEADFA9" w14:textId="77777777" w:rsidR="00A302C6" w:rsidRDefault="00D03129" w:rsidP="00D0312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　コーチ氏名</w:t>
      </w:r>
      <w:r w:rsidR="00A302C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【　</w:t>
      </w:r>
      <w:r w:rsidR="00A302C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49502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】　</w:t>
      </w:r>
    </w:p>
    <w:p w14:paraId="4C9310FD" w14:textId="77777777" w:rsidR="00D03129" w:rsidRPr="00D03129" w:rsidRDefault="00D03129" w:rsidP="00D0312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　ﾏﾈｰｼﾞｬｰ氏名</w:t>
      </w:r>
      <w:r w:rsidR="00A302C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</w:t>
      </w:r>
      <w:r w:rsidR="00A302C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</w:t>
      </w:r>
      <w:r w:rsidR="0049502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】</w:t>
      </w:r>
    </w:p>
    <w:p w14:paraId="40FF9566" w14:textId="77777777" w:rsidR="00D03129" w:rsidRPr="00D03129" w:rsidRDefault="00D03129" w:rsidP="00D0312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　選手名</w:t>
      </w:r>
      <w:r w:rsidRPr="00D0312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主将は、背番号を○印で囲む。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602"/>
        <w:gridCol w:w="3615"/>
        <w:gridCol w:w="723"/>
        <w:gridCol w:w="1204"/>
        <w:gridCol w:w="844"/>
        <w:gridCol w:w="1686"/>
      </w:tblGrid>
      <w:tr w:rsidR="00D03129" w:rsidRPr="00D03129" w14:paraId="57142BFE" w14:textId="777777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33B94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</w:t>
            </w:r>
          </w:p>
          <w:p w14:paraId="04E16839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66802CF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40B090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背</w:t>
            </w:r>
          </w:p>
          <w:p w14:paraId="1FC27DB3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</w:t>
            </w:r>
          </w:p>
          <w:p w14:paraId="035CF966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D86877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92C6FBA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氏　　　　　　　　名</w:t>
            </w:r>
          </w:p>
          <w:p w14:paraId="28C70BE3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1FCAB8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14:paraId="19B0EB15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年</w:t>
            </w:r>
          </w:p>
          <w:p w14:paraId="33375062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138B94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4DE8DA6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身　　長</w:t>
            </w:r>
          </w:p>
          <w:p w14:paraId="28ECEDE7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（㎝）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F6D2B" w14:textId="77777777" w:rsidR="00D03129" w:rsidRPr="00D03129" w:rsidRDefault="00D03129" w:rsidP="00CF4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ﾊﾞﾚｰ</w:t>
            </w:r>
          </w:p>
          <w:p w14:paraId="61BBD194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経験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3F520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EBFCF12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備　　　考</w:t>
            </w:r>
          </w:p>
          <w:p w14:paraId="1F77EEE3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03129" w:rsidRPr="00D03129" w14:paraId="66D8AA65" w14:textId="777777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88B96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spacing w:val="14"/>
                <w:kern w:val="0"/>
                <w:sz w:val="40"/>
                <w:szCs w:val="40"/>
              </w:rPr>
              <w:t>１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FCAF0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9440A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3E7DB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2AD8D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8D0C3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ADC12D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03129" w:rsidRPr="00D03129" w14:paraId="0EA3F4BA" w14:textId="777777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DD6BC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spacing w:val="14"/>
                <w:kern w:val="0"/>
                <w:sz w:val="40"/>
                <w:szCs w:val="40"/>
              </w:rPr>
              <w:t>２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F3AF4F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92856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D65C0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54FEA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77A3B0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F956B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03129" w:rsidRPr="00D03129" w14:paraId="52052252" w14:textId="777777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048A8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spacing w:val="14"/>
                <w:kern w:val="0"/>
                <w:sz w:val="40"/>
                <w:szCs w:val="40"/>
              </w:rPr>
              <w:t>３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01AA4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AD59A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14E7C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CC736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32621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4A8CB8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03129" w:rsidRPr="00D03129" w14:paraId="34BC89FF" w14:textId="777777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027576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spacing w:val="14"/>
                <w:kern w:val="0"/>
                <w:sz w:val="40"/>
                <w:szCs w:val="40"/>
              </w:rPr>
              <w:t>４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10942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CF734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451A5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0CF2EB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D00242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34C21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03129" w:rsidRPr="00D03129" w14:paraId="0565B13B" w14:textId="777777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6C6CA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spacing w:val="14"/>
                <w:kern w:val="0"/>
                <w:sz w:val="40"/>
                <w:szCs w:val="40"/>
              </w:rPr>
              <w:t>５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51457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A2917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74F3E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E7C8F9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15F549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6FE309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03129" w:rsidRPr="00D03129" w14:paraId="2CB7A6D4" w14:textId="777777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4CD98F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spacing w:val="14"/>
                <w:kern w:val="0"/>
                <w:sz w:val="40"/>
                <w:szCs w:val="40"/>
              </w:rPr>
              <w:t>６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3147A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75316A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55F9C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1D50A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6B3A8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6F167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03129" w:rsidRPr="00D03129" w14:paraId="67ADFDFB" w14:textId="777777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7E584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spacing w:val="14"/>
                <w:kern w:val="0"/>
                <w:sz w:val="40"/>
                <w:szCs w:val="40"/>
              </w:rPr>
              <w:t>７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7CABE8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BAA89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A4001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65855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D772EB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08A7F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03129" w:rsidRPr="00D03129" w14:paraId="00B864D4" w14:textId="777777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F569D7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spacing w:val="14"/>
                <w:kern w:val="0"/>
                <w:sz w:val="40"/>
                <w:szCs w:val="40"/>
              </w:rPr>
              <w:t>８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A26EA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38F43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BD648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5852F0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727F4F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A9D11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03129" w:rsidRPr="00D03129" w14:paraId="548DCFAD" w14:textId="777777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00DB37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ＭＳ 明朝" w:hint="eastAsia"/>
                <w:color w:val="000000"/>
                <w:spacing w:val="14"/>
                <w:kern w:val="0"/>
                <w:sz w:val="40"/>
                <w:szCs w:val="40"/>
              </w:rPr>
              <w:t>９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6A608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7C74D1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A760D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FC1F1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AFFFA3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ED5D3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03129" w:rsidRPr="00D03129" w14:paraId="32074527" w14:textId="777777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4F963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Times New Roman"/>
                <w:color w:val="000000"/>
                <w:spacing w:val="14"/>
                <w:kern w:val="0"/>
                <w:sz w:val="40"/>
                <w:szCs w:val="40"/>
              </w:rPr>
              <w:t>10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C02721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A9E080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65B3B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B699EA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B5152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B69D1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03129" w:rsidRPr="00D03129" w14:paraId="20AECD07" w14:textId="777777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4B4EB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Times New Roman"/>
                <w:color w:val="000000"/>
                <w:spacing w:val="14"/>
                <w:kern w:val="0"/>
                <w:sz w:val="40"/>
                <w:szCs w:val="40"/>
              </w:rPr>
              <w:t>11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D8DB6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26000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9B485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F27F5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CD373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F89668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03129" w:rsidRPr="00D03129" w14:paraId="1CC5692E" w14:textId="777777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C56B0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0312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03129">
              <w:rPr>
                <w:rFonts w:ascii="Times New Roman" w:eastAsia="ＭＳ 明朝" w:hAnsi="Times New Roman" w:cs="Times New Roman"/>
                <w:color w:val="000000"/>
                <w:spacing w:val="14"/>
                <w:kern w:val="0"/>
                <w:sz w:val="40"/>
                <w:szCs w:val="40"/>
              </w:rPr>
              <w:t>12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69347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CCFA7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710BC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A9D8AF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EA89FE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C95A3" w14:textId="77777777" w:rsidR="00D03129" w:rsidRPr="00D03129" w:rsidRDefault="00D03129" w:rsidP="00D031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5C60D0D1" w14:textId="77777777" w:rsidR="00D03129" w:rsidRPr="00D03129" w:rsidRDefault="00D03129" w:rsidP="00D0312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 w:rsidRPr="00D0312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 w:rsidRPr="00D0312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の者について、参加を許可します。</w:t>
      </w:r>
    </w:p>
    <w:p w14:paraId="0937CA3B" w14:textId="270BA6FB" w:rsidR="00D03129" w:rsidRPr="00F24CF9" w:rsidRDefault="00C8182B" w:rsidP="00D03129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令和</w:t>
      </w:r>
      <w:r w:rsidR="001E4D56">
        <w:rPr>
          <w:rFonts w:ascii="Times New Roman" w:eastAsia="ＭＳ 明朝" w:hAnsi="Times New Roman" w:cs="ＭＳ 明朝" w:hint="eastAsia"/>
          <w:kern w:val="0"/>
          <w:szCs w:val="21"/>
        </w:rPr>
        <w:t>６</w:t>
      </w:r>
      <w:r w:rsidR="00D03129" w:rsidRPr="00F24CF9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年</w:t>
      </w:r>
      <w:r w:rsidR="00495024" w:rsidRPr="00F24CF9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　　</w:t>
      </w:r>
      <w:r w:rsidR="00D03129" w:rsidRPr="00F24CF9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月　</w:t>
      </w:r>
      <w:r w:rsidR="00162BFC" w:rsidRPr="00F24CF9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  <w:r w:rsidR="00D03129" w:rsidRPr="00F24CF9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日</w:t>
      </w:r>
    </w:p>
    <w:p w14:paraId="3C55E6EA" w14:textId="77777777" w:rsidR="00D03129" w:rsidRPr="00D03129" w:rsidRDefault="00D03129" w:rsidP="00D0312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</w:p>
    <w:p w14:paraId="468882AA" w14:textId="77777777" w:rsidR="00D03129" w:rsidRPr="00D03129" w:rsidRDefault="00D03129" w:rsidP="00D0312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  <w:r w:rsidRPr="00D03129">
        <w:rPr>
          <w:rFonts w:ascii="Times New Roman" w:eastAsia="ＭＳ 明朝" w:hAnsi="Times New Roman" w:cs="Times New Roman"/>
          <w:color w:val="000000"/>
          <w:kern w:val="0"/>
          <w:szCs w:val="21"/>
          <w:lang w:eastAsia="zh-TW"/>
        </w:rPr>
        <w:t xml:space="preserve">                    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中学校</w:t>
      </w:r>
      <w:r w:rsidRPr="00D03129">
        <w:rPr>
          <w:rFonts w:ascii="Times New Roman" w:eastAsia="ＭＳ 明朝" w:hAnsi="Times New Roman" w:cs="Times New Roman"/>
          <w:color w:val="000000"/>
          <w:kern w:val="0"/>
          <w:szCs w:val="21"/>
          <w:lang w:eastAsia="zh-TW"/>
        </w:rPr>
        <w:t xml:space="preserve"> 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D03129">
        <w:rPr>
          <w:rFonts w:ascii="Times New Roman" w:eastAsia="ＭＳ 明朝" w:hAnsi="Times New Roman" w:cs="Times New Roman"/>
          <w:color w:val="000000"/>
          <w:kern w:val="0"/>
          <w:szCs w:val="21"/>
          <w:lang w:eastAsia="zh-TW"/>
        </w:rPr>
        <w:t xml:space="preserve"> 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校長</w:t>
      </w:r>
      <w:r w:rsidRPr="00D03129">
        <w:rPr>
          <w:rFonts w:ascii="Times New Roman" w:eastAsia="ＭＳ 明朝" w:hAnsi="Times New Roman" w:cs="Times New Roman"/>
          <w:color w:val="000000"/>
          <w:kern w:val="0"/>
          <w:szCs w:val="21"/>
          <w:lang w:eastAsia="zh-TW"/>
        </w:rPr>
        <w:t xml:space="preserve">                                  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印</w:t>
      </w:r>
    </w:p>
    <w:p w14:paraId="7E097D8F" w14:textId="77777777" w:rsidR="00D03129" w:rsidRDefault="00D03129" w:rsidP="00D0312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</w:p>
    <w:p w14:paraId="4D22D3EE" w14:textId="77777777" w:rsidR="00D03129" w:rsidRPr="00D03129" w:rsidRDefault="00D03129" w:rsidP="00D0312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  <w:r w:rsidRPr="00D03129">
        <w:rPr>
          <w:rFonts w:ascii="Times New Roman" w:eastAsia="ＭＳ 明朝" w:hAnsi="Times New Roman" w:cs="Times New Roman"/>
          <w:color w:val="000000"/>
          <w:kern w:val="0"/>
          <w:szCs w:val="21"/>
          <w:lang w:eastAsia="zh-TW"/>
        </w:rPr>
        <w:t xml:space="preserve">                    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中学校　　校長</w:t>
      </w:r>
      <w:r w:rsidRPr="00D03129">
        <w:rPr>
          <w:rFonts w:ascii="Times New Roman" w:eastAsia="ＭＳ 明朝" w:hAnsi="Times New Roman" w:cs="Times New Roman"/>
          <w:color w:val="000000"/>
          <w:kern w:val="0"/>
          <w:szCs w:val="21"/>
          <w:lang w:eastAsia="zh-TW"/>
        </w:rPr>
        <w:t xml:space="preserve">                                  </w:t>
      </w:r>
      <w:r w:rsidRPr="00D03129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印</w:t>
      </w:r>
    </w:p>
    <w:sectPr w:rsidR="00D03129" w:rsidRPr="00D03129" w:rsidSect="00495024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6A97" w14:textId="77777777" w:rsidR="000253C3" w:rsidRDefault="000253C3" w:rsidP="009E0168">
      <w:r>
        <w:separator/>
      </w:r>
    </w:p>
  </w:endnote>
  <w:endnote w:type="continuationSeparator" w:id="0">
    <w:p w14:paraId="48C5BC84" w14:textId="77777777" w:rsidR="000253C3" w:rsidRDefault="000253C3" w:rsidP="009E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A6A2" w14:textId="77777777" w:rsidR="000253C3" w:rsidRDefault="000253C3" w:rsidP="009E0168">
      <w:r>
        <w:separator/>
      </w:r>
    </w:p>
  </w:footnote>
  <w:footnote w:type="continuationSeparator" w:id="0">
    <w:p w14:paraId="66A8A3F5" w14:textId="77777777" w:rsidR="000253C3" w:rsidRDefault="000253C3" w:rsidP="009E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4B8"/>
    <w:multiLevelType w:val="hybridMultilevel"/>
    <w:tmpl w:val="31E230E6"/>
    <w:lvl w:ilvl="0" w:tplc="14C4EDB8">
      <w:start w:val="1"/>
      <w:numFmt w:val="decimal"/>
      <w:lvlText w:val="(%1)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F480D"/>
    <w:multiLevelType w:val="hybridMultilevel"/>
    <w:tmpl w:val="D7149A76"/>
    <w:lvl w:ilvl="0" w:tplc="51C45E5E">
      <w:start w:val="11"/>
      <w:numFmt w:val="decimal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1479D2"/>
    <w:multiLevelType w:val="hybridMultilevel"/>
    <w:tmpl w:val="61824660"/>
    <w:lvl w:ilvl="0" w:tplc="3AA2CB14">
      <w:start w:val="1"/>
      <w:numFmt w:val="decimal"/>
      <w:lvlText w:val="(%1)"/>
      <w:lvlJc w:val="left"/>
      <w:pPr>
        <w:ind w:left="988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40AD6846"/>
    <w:multiLevelType w:val="hybridMultilevel"/>
    <w:tmpl w:val="ED4C3930"/>
    <w:lvl w:ilvl="0" w:tplc="6C44C592">
      <w:start w:val="1"/>
      <w:numFmt w:val="decimal"/>
      <w:lvlText w:val="(%1)"/>
      <w:lvlJc w:val="left"/>
      <w:pPr>
        <w:ind w:left="988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41774629"/>
    <w:multiLevelType w:val="hybridMultilevel"/>
    <w:tmpl w:val="C3D8B6B0"/>
    <w:lvl w:ilvl="0" w:tplc="8E9C693C">
      <w:start w:val="1"/>
      <w:numFmt w:val="decimal"/>
      <w:lvlText w:val="(%1)"/>
      <w:lvlJc w:val="left"/>
      <w:pPr>
        <w:ind w:left="9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42173E03"/>
    <w:multiLevelType w:val="hybridMultilevel"/>
    <w:tmpl w:val="127A2478"/>
    <w:lvl w:ilvl="0" w:tplc="4E3A6CD2">
      <w:start w:val="1"/>
      <w:numFmt w:val="decimal"/>
      <w:lvlText w:val="(%1)"/>
      <w:lvlJc w:val="left"/>
      <w:pPr>
        <w:ind w:left="988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6" w15:restartNumberingAfterBreak="0">
    <w:nsid w:val="436A07DF"/>
    <w:multiLevelType w:val="hybridMultilevel"/>
    <w:tmpl w:val="B72CC2E4"/>
    <w:lvl w:ilvl="0" w:tplc="86E0D3B0">
      <w:start w:val="1"/>
      <w:numFmt w:val="decimal"/>
      <w:lvlText w:val="(%1)"/>
      <w:lvlJc w:val="left"/>
      <w:pPr>
        <w:ind w:left="97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77E54CA3"/>
    <w:multiLevelType w:val="hybridMultilevel"/>
    <w:tmpl w:val="ECDAE8A2"/>
    <w:lvl w:ilvl="0" w:tplc="0276B700">
      <w:start w:val="1"/>
      <w:numFmt w:val="decimal"/>
      <w:lvlText w:val="(%1)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4953079">
    <w:abstractNumId w:val="4"/>
  </w:num>
  <w:num w:numId="2" w16cid:durableId="878857855">
    <w:abstractNumId w:val="6"/>
  </w:num>
  <w:num w:numId="3" w16cid:durableId="2047949686">
    <w:abstractNumId w:val="5"/>
  </w:num>
  <w:num w:numId="4" w16cid:durableId="357318846">
    <w:abstractNumId w:val="0"/>
  </w:num>
  <w:num w:numId="5" w16cid:durableId="1139344155">
    <w:abstractNumId w:val="1"/>
  </w:num>
  <w:num w:numId="6" w16cid:durableId="2112122019">
    <w:abstractNumId w:val="3"/>
  </w:num>
  <w:num w:numId="7" w16cid:durableId="750857530">
    <w:abstractNumId w:val="7"/>
  </w:num>
  <w:num w:numId="8" w16cid:durableId="807212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2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29"/>
    <w:rsid w:val="000253C3"/>
    <w:rsid w:val="00085341"/>
    <w:rsid w:val="000B6C0F"/>
    <w:rsid w:val="00142295"/>
    <w:rsid w:val="0015529C"/>
    <w:rsid w:val="00162BFC"/>
    <w:rsid w:val="001949E1"/>
    <w:rsid w:val="001C4A8B"/>
    <w:rsid w:val="001E4D56"/>
    <w:rsid w:val="00264E89"/>
    <w:rsid w:val="002801A4"/>
    <w:rsid w:val="002E0272"/>
    <w:rsid w:val="002F6754"/>
    <w:rsid w:val="00311881"/>
    <w:rsid w:val="003508A1"/>
    <w:rsid w:val="00356287"/>
    <w:rsid w:val="00372D76"/>
    <w:rsid w:val="00373B42"/>
    <w:rsid w:val="003C399F"/>
    <w:rsid w:val="00440FE6"/>
    <w:rsid w:val="0044135F"/>
    <w:rsid w:val="00466BAB"/>
    <w:rsid w:val="00471F30"/>
    <w:rsid w:val="004801E2"/>
    <w:rsid w:val="00495024"/>
    <w:rsid w:val="00534374"/>
    <w:rsid w:val="00584F25"/>
    <w:rsid w:val="005B2E59"/>
    <w:rsid w:val="005E469D"/>
    <w:rsid w:val="00623784"/>
    <w:rsid w:val="006310AF"/>
    <w:rsid w:val="006C66ED"/>
    <w:rsid w:val="006F349F"/>
    <w:rsid w:val="00710E9B"/>
    <w:rsid w:val="00787B51"/>
    <w:rsid w:val="007C3D84"/>
    <w:rsid w:val="008118A5"/>
    <w:rsid w:val="008778ED"/>
    <w:rsid w:val="008E410E"/>
    <w:rsid w:val="00903015"/>
    <w:rsid w:val="00921857"/>
    <w:rsid w:val="009E0168"/>
    <w:rsid w:val="00A302C6"/>
    <w:rsid w:val="00A47903"/>
    <w:rsid w:val="00B1557D"/>
    <w:rsid w:val="00B17FAA"/>
    <w:rsid w:val="00B246E1"/>
    <w:rsid w:val="00B34F6E"/>
    <w:rsid w:val="00B72105"/>
    <w:rsid w:val="00B82098"/>
    <w:rsid w:val="00C617E3"/>
    <w:rsid w:val="00C67AE8"/>
    <w:rsid w:val="00C8182B"/>
    <w:rsid w:val="00CC7634"/>
    <w:rsid w:val="00CF4C26"/>
    <w:rsid w:val="00D03129"/>
    <w:rsid w:val="00D523A5"/>
    <w:rsid w:val="00D81B12"/>
    <w:rsid w:val="00DA0D49"/>
    <w:rsid w:val="00E4500C"/>
    <w:rsid w:val="00E722BF"/>
    <w:rsid w:val="00F24CF9"/>
    <w:rsid w:val="00F47B9B"/>
    <w:rsid w:val="00F75CB3"/>
    <w:rsid w:val="00F91EFF"/>
    <w:rsid w:val="00F924DE"/>
    <w:rsid w:val="00F97142"/>
    <w:rsid w:val="00F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EFF859"/>
  <w15:docId w15:val="{6C3E6763-D366-4E72-85C7-AA6B3690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1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01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0168"/>
  </w:style>
  <w:style w:type="paragraph" w:styleId="a6">
    <w:name w:val="footer"/>
    <w:basedOn w:val="a"/>
    <w:link w:val="a7"/>
    <w:uiPriority w:val="99"/>
    <w:unhideWhenUsed/>
    <w:rsid w:val="009E01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0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7864-56E3-4B5B-BA93-35F24BC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濱名　浩之</cp:lastModifiedBy>
  <cp:revision>4</cp:revision>
  <cp:lastPrinted>2015-03-04T21:38:00Z</cp:lastPrinted>
  <dcterms:created xsi:type="dcterms:W3CDTF">2023-02-01T02:21:00Z</dcterms:created>
  <dcterms:modified xsi:type="dcterms:W3CDTF">2024-02-15T08:41:00Z</dcterms:modified>
</cp:coreProperties>
</file>